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5201E" w14:textId="77777777" w:rsidR="003761E0" w:rsidRDefault="003761E0">
      <w:pPr>
        <w:spacing w:before="120" w:after="120" w:line="360" w:lineRule="auto"/>
        <w:jc w:val="both"/>
        <w:rPr>
          <w:rFonts w:ascii="Arial" w:eastAsia="Arial" w:hAnsi="Arial" w:cs="Arial"/>
          <w:b/>
        </w:rPr>
      </w:pPr>
      <w:bookmarkStart w:id="0" w:name="_GoBack"/>
      <w:bookmarkEnd w:id="0"/>
    </w:p>
    <w:p w14:paraId="246CE58B" w14:textId="6F32E887" w:rsidR="003761E0" w:rsidRDefault="00C20B61">
      <w:pPr>
        <w:spacing w:before="120" w:after="12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EXO III – </w:t>
      </w:r>
      <w:r w:rsidR="00D764CC">
        <w:rPr>
          <w:rFonts w:ascii="Arial" w:eastAsia="Arial" w:hAnsi="Arial" w:cs="Arial"/>
          <w:b/>
        </w:rPr>
        <w:t>DISPOSICIÓN</w:t>
      </w:r>
      <w:r>
        <w:rPr>
          <w:rFonts w:ascii="Arial" w:eastAsia="Arial" w:hAnsi="Arial" w:cs="Arial"/>
          <w:b/>
        </w:rPr>
        <w:t xml:space="preserve"> N°</w:t>
      </w:r>
      <w:r w:rsidR="00BA2585">
        <w:rPr>
          <w:rFonts w:ascii="Arial" w:eastAsia="Arial" w:hAnsi="Arial" w:cs="Arial"/>
          <w:b/>
        </w:rPr>
        <w:t xml:space="preserve"> 0028/2021</w:t>
      </w:r>
    </w:p>
    <w:tbl>
      <w:tblPr>
        <w:tblStyle w:val="a8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4"/>
      </w:tblGrid>
      <w:tr w:rsidR="003761E0" w14:paraId="4EE6017C" w14:textId="77777777">
        <w:tc>
          <w:tcPr>
            <w:tcW w:w="9464" w:type="dxa"/>
            <w:shd w:val="clear" w:color="auto" w:fill="D9D9D9"/>
          </w:tcPr>
          <w:p w14:paraId="00AED9CB" w14:textId="77777777" w:rsidR="003761E0" w:rsidRDefault="00C20B61" w:rsidP="00ED6C4E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cta compromiso instituciones participantes</w:t>
            </w:r>
          </w:p>
        </w:tc>
      </w:tr>
    </w:tbl>
    <w:p w14:paraId="55736A17" w14:textId="77777777" w:rsidR="0059015E" w:rsidRDefault="0059015E">
      <w:pPr>
        <w:spacing w:before="120" w:after="120" w:line="360" w:lineRule="auto"/>
        <w:jc w:val="both"/>
        <w:rPr>
          <w:rFonts w:ascii="Arial" w:eastAsia="Arial" w:hAnsi="Arial" w:cs="Arial"/>
          <w:bCs/>
          <w:sz w:val="22"/>
          <w:szCs w:val="22"/>
        </w:rPr>
      </w:pPr>
    </w:p>
    <w:p w14:paraId="3CEED3EF" w14:textId="77777777" w:rsidR="0059015E" w:rsidRDefault="0059015E">
      <w:pPr>
        <w:spacing w:before="120" w:after="120" w:line="360" w:lineRule="auto"/>
        <w:jc w:val="both"/>
        <w:rPr>
          <w:rFonts w:ascii="Arial" w:eastAsia="Arial" w:hAnsi="Arial" w:cs="Arial"/>
          <w:bCs/>
          <w:sz w:val="22"/>
          <w:szCs w:val="22"/>
        </w:rPr>
      </w:pPr>
    </w:p>
    <w:p w14:paraId="68D3C97D" w14:textId="47B9C607" w:rsidR="003761E0" w:rsidRPr="0059015E" w:rsidRDefault="00C20B61">
      <w:pPr>
        <w:spacing w:before="120" w:after="120" w:line="360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59015E">
        <w:rPr>
          <w:rFonts w:ascii="Arial" w:eastAsia="Arial" w:hAnsi="Arial" w:cs="Arial"/>
          <w:bCs/>
          <w:sz w:val="22"/>
          <w:szCs w:val="22"/>
        </w:rPr>
        <w:t xml:space="preserve">En la Ciudad de………………………………(localidad, provincia) a los días de….. (fecha del acuerdo) del mes de …………………… de 2022, la/el…………………….  (organización)  representada por …………………………… y el/la representante del proyecto enmarcado en la convocatoria </w:t>
      </w:r>
      <w:r w:rsidRPr="0059015E">
        <w:rPr>
          <w:rFonts w:ascii="Arial" w:eastAsia="Arial" w:hAnsi="Arial" w:cs="Arial"/>
          <w:bCs/>
          <w:sz w:val="22"/>
          <w:szCs w:val="22"/>
          <w:shd w:val="clear" w:color="auto" w:fill="F9F9F9"/>
        </w:rPr>
        <w:t xml:space="preserve">Acciones Culturales Barriales, </w:t>
      </w:r>
      <w:r w:rsidRPr="0059015E">
        <w:rPr>
          <w:rFonts w:ascii="Arial" w:eastAsia="Arial" w:hAnsi="Arial" w:cs="Arial"/>
          <w:bCs/>
          <w:sz w:val="22"/>
          <w:szCs w:val="22"/>
        </w:rPr>
        <w:t>………………………  (nombre del proyecto), se comprometen a trabajar asociadamente en su implementación.</w:t>
      </w:r>
    </w:p>
    <w:p w14:paraId="1FE5A4BE" w14:textId="77777777" w:rsidR="003761E0" w:rsidRPr="0059015E" w:rsidRDefault="00C20B61">
      <w:pPr>
        <w:spacing w:before="120" w:after="120" w:line="360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59015E">
        <w:rPr>
          <w:rFonts w:ascii="Arial" w:eastAsia="Arial" w:hAnsi="Arial" w:cs="Arial"/>
          <w:bCs/>
          <w:sz w:val="22"/>
          <w:szCs w:val="22"/>
        </w:rPr>
        <w:t>Las partes participarán del proyecto a través de las siguientes acciones:</w:t>
      </w:r>
    </w:p>
    <w:p w14:paraId="47EDC8D1" w14:textId="77777777" w:rsidR="003761E0" w:rsidRPr="0059015E" w:rsidRDefault="003761E0">
      <w:pPr>
        <w:spacing w:before="120" w:after="120" w:line="360" w:lineRule="auto"/>
        <w:jc w:val="both"/>
        <w:rPr>
          <w:rFonts w:ascii="Arial" w:eastAsia="Arial" w:hAnsi="Arial" w:cs="Arial"/>
          <w:bCs/>
          <w:sz w:val="22"/>
          <w:szCs w:val="22"/>
        </w:rPr>
      </w:pPr>
    </w:p>
    <w:p w14:paraId="083DD1D2" w14:textId="77777777" w:rsidR="003761E0" w:rsidRPr="0059015E" w:rsidRDefault="00C20B61">
      <w:pPr>
        <w:spacing w:before="120" w:after="120" w:line="360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59015E">
        <w:rPr>
          <w:rFonts w:ascii="Arial" w:eastAsia="Arial" w:hAnsi="Arial" w:cs="Arial"/>
          <w:bCs/>
          <w:sz w:val="22"/>
          <w:szCs w:val="22"/>
        </w:rPr>
        <w:t>(Detallar actividades del Equipo Responsable de la propuesta)</w:t>
      </w:r>
    </w:p>
    <w:p w14:paraId="46A71B3D" w14:textId="77777777" w:rsidR="003761E0" w:rsidRPr="0059015E" w:rsidRDefault="00C20B61">
      <w:pPr>
        <w:spacing w:before="120" w:after="120" w:line="360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59015E">
        <w:rPr>
          <w:rFonts w:ascii="Arial" w:eastAsia="Arial" w:hAnsi="Arial" w:cs="Arial"/>
          <w:bCs/>
          <w:sz w:val="22"/>
          <w:szCs w:val="22"/>
        </w:rPr>
        <w:t>…………………………………………………………………………………………………</w:t>
      </w:r>
    </w:p>
    <w:p w14:paraId="13CCC49C" w14:textId="77777777" w:rsidR="003761E0" w:rsidRPr="0059015E" w:rsidRDefault="006C7203">
      <w:pPr>
        <w:spacing w:before="120" w:after="120" w:line="360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59015E">
        <w:rPr>
          <w:rFonts w:ascii="Arial" w:eastAsia="Arial" w:hAnsi="Arial" w:cs="Arial"/>
          <w:bCs/>
          <w:sz w:val="22"/>
          <w:szCs w:val="22"/>
        </w:rPr>
        <w:t xml:space="preserve"> </w:t>
      </w:r>
      <w:r w:rsidR="00C20B61" w:rsidRPr="0059015E">
        <w:rPr>
          <w:rFonts w:ascii="Arial" w:eastAsia="Arial" w:hAnsi="Arial" w:cs="Arial"/>
          <w:bCs/>
          <w:sz w:val="22"/>
          <w:szCs w:val="22"/>
        </w:rPr>
        <w:t>(Detallar actividades de la Organización)</w:t>
      </w:r>
    </w:p>
    <w:p w14:paraId="319F5928" w14:textId="77777777" w:rsidR="003761E0" w:rsidRPr="0059015E" w:rsidRDefault="00C20B61">
      <w:pPr>
        <w:spacing w:before="120" w:after="120" w:line="360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59015E">
        <w:rPr>
          <w:rFonts w:ascii="Arial" w:eastAsia="Arial" w:hAnsi="Arial" w:cs="Arial"/>
          <w:bCs/>
          <w:sz w:val="22"/>
          <w:szCs w:val="22"/>
        </w:rPr>
        <w:t>…………………………………………………………………………………………………</w:t>
      </w:r>
    </w:p>
    <w:p w14:paraId="492C2E1F" w14:textId="77777777" w:rsidR="003761E0" w:rsidRPr="0059015E" w:rsidRDefault="00C20B61">
      <w:pPr>
        <w:spacing w:before="120" w:after="120" w:line="360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59015E">
        <w:rPr>
          <w:rFonts w:ascii="Arial" w:eastAsia="Arial" w:hAnsi="Arial" w:cs="Arial"/>
          <w:bCs/>
          <w:sz w:val="22"/>
          <w:szCs w:val="22"/>
        </w:rPr>
        <w:t>Con la certeza de que el trabajo asociado enriquece todo proyecto de desarrollo comunitario.</w:t>
      </w:r>
    </w:p>
    <w:p w14:paraId="3EF225E4" w14:textId="77777777" w:rsidR="003761E0" w:rsidRPr="0059015E" w:rsidRDefault="00C20B61">
      <w:pPr>
        <w:spacing w:before="120" w:after="120" w:line="360" w:lineRule="auto"/>
        <w:jc w:val="both"/>
        <w:rPr>
          <w:rFonts w:ascii="Arial" w:eastAsia="Arial" w:hAnsi="Arial" w:cs="Arial"/>
          <w:bCs/>
          <w:sz w:val="22"/>
          <w:szCs w:val="22"/>
        </w:rPr>
      </w:pPr>
      <w:r w:rsidRPr="0059015E">
        <w:rPr>
          <w:rFonts w:ascii="Arial" w:eastAsia="Arial" w:hAnsi="Arial" w:cs="Arial"/>
          <w:bCs/>
          <w:sz w:val="22"/>
          <w:szCs w:val="22"/>
        </w:rPr>
        <w:t>………………………………...</w:t>
      </w:r>
      <w:r w:rsidR="006C7203" w:rsidRPr="0059015E">
        <w:rPr>
          <w:rFonts w:ascii="Arial" w:eastAsia="Arial" w:hAnsi="Arial" w:cs="Arial"/>
          <w:bCs/>
          <w:sz w:val="22"/>
          <w:szCs w:val="22"/>
        </w:rPr>
        <w:t>...........................................…………………………………</w:t>
      </w:r>
    </w:p>
    <w:p w14:paraId="6AA4725E" w14:textId="11152A1F" w:rsidR="00ED6C4E" w:rsidRDefault="00ED6C4E">
      <w:pPr>
        <w:spacing w:before="120" w:after="12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73FD9EEE" w14:textId="7E0A146C" w:rsidR="00BA2585" w:rsidRDefault="00BA2585">
      <w:pPr>
        <w:spacing w:before="120" w:after="12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63BE7203" w14:textId="1C28C3D2" w:rsidR="00622975" w:rsidRDefault="00622975">
      <w:pPr>
        <w:spacing w:before="120" w:after="12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62ED03E3" w14:textId="77777777" w:rsidR="00622975" w:rsidRDefault="00622975">
      <w:pPr>
        <w:spacing w:before="120" w:after="12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622975" w:rsidRPr="00622975" w14:paraId="5B89C7F5" w14:textId="77777777" w:rsidTr="00622975">
        <w:trPr>
          <w:jc w:val="center"/>
        </w:trPr>
        <w:tc>
          <w:tcPr>
            <w:tcW w:w="4606" w:type="dxa"/>
          </w:tcPr>
          <w:p w14:paraId="275DA2E4" w14:textId="37A4B4E0" w:rsidR="00622975" w:rsidRPr="00622975" w:rsidRDefault="00622975" w:rsidP="00622975">
            <w:pPr>
              <w:spacing w:before="120" w:after="120" w:line="360" w:lineRule="auto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22975">
              <w:rPr>
                <w:rFonts w:ascii="Arial" w:eastAsia="Arial" w:hAnsi="Arial" w:cs="Arial"/>
                <w:bCs/>
                <w:sz w:val="22"/>
                <w:szCs w:val="22"/>
              </w:rPr>
              <w:t xml:space="preserve">Firma 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y aclaración </w:t>
            </w:r>
            <w:r w:rsidRPr="00622975">
              <w:rPr>
                <w:rFonts w:ascii="Arial" w:eastAsia="Arial" w:hAnsi="Arial" w:cs="Arial"/>
                <w:bCs/>
                <w:sz w:val="22"/>
                <w:szCs w:val="22"/>
              </w:rPr>
              <w:t>responsable de la organización</w:t>
            </w:r>
          </w:p>
        </w:tc>
        <w:tc>
          <w:tcPr>
            <w:tcW w:w="4606" w:type="dxa"/>
          </w:tcPr>
          <w:p w14:paraId="4E3ED54D" w14:textId="54814392" w:rsidR="00622975" w:rsidRPr="00622975" w:rsidRDefault="00622975" w:rsidP="00622975">
            <w:pPr>
              <w:spacing w:before="120" w:after="120" w:line="360" w:lineRule="auto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22975">
              <w:rPr>
                <w:rFonts w:ascii="Arial" w:eastAsia="Arial" w:hAnsi="Arial" w:cs="Arial"/>
                <w:bCs/>
                <w:sz w:val="22"/>
                <w:szCs w:val="22"/>
                <w:shd w:val="clear" w:color="auto" w:fill="F9F9F9"/>
              </w:rPr>
              <w:t xml:space="preserve">Firma </w:t>
            </w:r>
            <w:r>
              <w:rPr>
                <w:rFonts w:ascii="Arial" w:eastAsia="Arial" w:hAnsi="Arial" w:cs="Arial"/>
                <w:bCs/>
                <w:sz w:val="22"/>
                <w:szCs w:val="22"/>
                <w:shd w:val="clear" w:color="auto" w:fill="F9F9F9"/>
              </w:rPr>
              <w:t xml:space="preserve">y aclaración </w:t>
            </w:r>
            <w:r w:rsidRPr="00622975">
              <w:rPr>
                <w:rFonts w:ascii="Arial" w:eastAsia="Arial" w:hAnsi="Arial" w:cs="Arial"/>
                <w:bCs/>
                <w:sz w:val="22"/>
                <w:szCs w:val="22"/>
                <w:shd w:val="clear" w:color="auto" w:fill="F9F9F9"/>
              </w:rPr>
              <w:t>r</w:t>
            </w:r>
            <w:r w:rsidRPr="00622975">
              <w:rPr>
                <w:rFonts w:ascii="Arial" w:eastAsia="Arial" w:hAnsi="Arial" w:cs="Arial"/>
                <w:bCs/>
                <w:sz w:val="22"/>
                <w:szCs w:val="22"/>
              </w:rPr>
              <w:t>esponsable de la propuesta</w:t>
            </w:r>
          </w:p>
        </w:tc>
      </w:tr>
    </w:tbl>
    <w:p w14:paraId="669ABE4B" w14:textId="77777777" w:rsidR="00BA2585" w:rsidRPr="00ED6C4E" w:rsidRDefault="00BA2585">
      <w:pPr>
        <w:spacing w:before="120" w:after="12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1E1B2C42" w14:textId="77777777" w:rsidR="003761E0" w:rsidRDefault="003761E0">
      <w:pPr>
        <w:spacing w:before="120" w:after="120" w:line="360" w:lineRule="auto"/>
        <w:jc w:val="both"/>
        <w:rPr>
          <w:rFonts w:ascii="Arial" w:eastAsia="Arial" w:hAnsi="Arial" w:cs="Arial"/>
          <w:color w:val="000000"/>
        </w:rPr>
      </w:pPr>
    </w:p>
    <w:sectPr w:rsidR="003761E0" w:rsidSect="00BA2585">
      <w:headerReference w:type="default" r:id="rId8"/>
      <w:pgSz w:w="11907" w:h="16839"/>
      <w:pgMar w:top="2268" w:right="1134" w:bottom="1134" w:left="1701" w:header="709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C08E7" w14:textId="77777777" w:rsidR="00C03452" w:rsidRDefault="00C03452">
      <w:r>
        <w:separator/>
      </w:r>
    </w:p>
  </w:endnote>
  <w:endnote w:type="continuationSeparator" w:id="0">
    <w:p w14:paraId="008452A6" w14:textId="77777777" w:rsidR="00C03452" w:rsidRDefault="00C03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985D7" w14:textId="77777777" w:rsidR="00C03452" w:rsidRDefault="00C03452">
      <w:r>
        <w:separator/>
      </w:r>
    </w:p>
  </w:footnote>
  <w:footnote w:type="continuationSeparator" w:id="0">
    <w:p w14:paraId="313C907E" w14:textId="77777777" w:rsidR="00C03452" w:rsidRDefault="00C03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44646" w14:textId="77777777" w:rsidR="003761E0" w:rsidRDefault="00C20B6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0" distB="0" distL="0" distR="114935" simplePos="0" relativeHeight="251658752" behindDoc="0" locked="0" layoutInCell="1" hidden="0" allowOverlap="1" wp14:anchorId="6DFCB7B0" wp14:editId="131FC837">
          <wp:simplePos x="0" y="0"/>
          <wp:positionH relativeFrom="column">
            <wp:posOffset>-104775</wp:posOffset>
          </wp:positionH>
          <wp:positionV relativeFrom="paragraph">
            <wp:posOffset>-23495</wp:posOffset>
          </wp:positionV>
          <wp:extent cx="589915" cy="881380"/>
          <wp:effectExtent l="0" t="0" r="635" b="0"/>
          <wp:wrapSquare wrapText="bothSides" distT="0" distB="0" distL="0" distR="114935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9915" cy="881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9061D"/>
    <w:multiLevelType w:val="multilevel"/>
    <w:tmpl w:val="7C3EDD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92C3630"/>
    <w:multiLevelType w:val="multilevel"/>
    <w:tmpl w:val="5BF6814E"/>
    <w:lvl w:ilvl="0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594619A1"/>
    <w:multiLevelType w:val="multilevel"/>
    <w:tmpl w:val="D1F8B1FC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1E0"/>
    <w:rsid w:val="00003FD9"/>
    <w:rsid w:val="00096CC1"/>
    <w:rsid w:val="000F4AA6"/>
    <w:rsid w:val="00167378"/>
    <w:rsid w:val="001930A8"/>
    <w:rsid w:val="0019576E"/>
    <w:rsid w:val="001B4E8F"/>
    <w:rsid w:val="00206928"/>
    <w:rsid w:val="00250D5E"/>
    <w:rsid w:val="00260B8D"/>
    <w:rsid w:val="00265062"/>
    <w:rsid w:val="00286756"/>
    <w:rsid w:val="003408E2"/>
    <w:rsid w:val="00353506"/>
    <w:rsid w:val="003761E0"/>
    <w:rsid w:val="0043503F"/>
    <w:rsid w:val="004F6D2A"/>
    <w:rsid w:val="00553535"/>
    <w:rsid w:val="0059015E"/>
    <w:rsid w:val="005A4107"/>
    <w:rsid w:val="005B4AE3"/>
    <w:rsid w:val="005C5171"/>
    <w:rsid w:val="005D0FE5"/>
    <w:rsid w:val="005D3532"/>
    <w:rsid w:val="005E28D6"/>
    <w:rsid w:val="00622975"/>
    <w:rsid w:val="00664303"/>
    <w:rsid w:val="00692C73"/>
    <w:rsid w:val="006C7203"/>
    <w:rsid w:val="0082421B"/>
    <w:rsid w:val="00826ADE"/>
    <w:rsid w:val="008C149D"/>
    <w:rsid w:val="008C4BCA"/>
    <w:rsid w:val="008C5CDE"/>
    <w:rsid w:val="008E5CC9"/>
    <w:rsid w:val="00923E3D"/>
    <w:rsid w:val="00926AD3"/>
    <w:rsid w:val="00937ED9"/>
    <w:rsid w:val="009B024E"/>
    <w:rsid w:val="009C52F6"/>
    <w:rsid w:val="009E4941"/>
    <w:rsid w:val="00A23B03"/>
    <w:rsid w:val="00A43822"/>
    <w:rsid w:val="00A56A79"/>
    <w:rsid w:val="00A87A79"/>
    <w:rsid w:val="00AC1D49"/>
    <w:rsid w:val="00B07BBA"/>
    <w:rsid w:val="00B53745"/>
    <w:rsid w:val="00BA2585"/>
    <w:rsid w:val="00C03452"/>
    <w:rsid w:val="00C20B61"/>
    <w:rsid w:val="00C26F0B"/>
    <w:rsid w:val="00C80B9B"/>
    <w:rsid w:val="00CB2B42"/>
    <w:rsid w:val="00CE7B88"/>
    <w:rsid w:val="00D07177"/>
    <w:rsid w:val="00D7363D"/>
    <w:rsid w:val="00D764CC"/>
    <w:rsid w:val="00DC1489"/>
    <w:rsid w:val="00DD07F4"/>
    <w:rsid w:val="00E01C16"/>
    <w:rsid w:val="00E06097"/>
    <w:rsid w:val="00E471E8"/>
    <w:rsid w:val="00E5389C"/>
    <w:rsid w:val="00EB7959"/>
    <w:rsid w:val="00ED6C4E"/>
    <w:rsid w:val="00EE5D5E"/>
    <w:rsid w:val="00EF7E3F"/>
    <w:rsid w:val="00F4254D"/>
    <w:rsid w:val="00FA61C0"/>
    <w:rsid w:val="00FC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B3C5CB"/>
  <w15:docId w15:val="{6B1FD0BB-17FD-4F19-A0B8-1F99FBC8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AR" w:eastAsia="es-A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2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3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4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5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6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23E3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E49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4941"/>
  </w:style>
  <w:style w:type="paragraph" w:styleId="Piedepgina">
    <w:name w:val="footer"/>
    <w:basedOn w:val="Normal"/>
    <w:link w:val="PiedepginaCar"/>
    <w:uiPriority w:val="99"/>
    <w:unhideWhenUsed/>
    <w:rsid w:val="009E49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4941"/>
  </w:style>
  <w:style w:type="paragraph" w:styleId="Textodeglobo">
    <w:name w:val="Balloon Text"/>
    <w:basedOn w:val="Normal"/>
    <w:link w:val="TextodegloboCar"/>
    <w:uiPriority w:val="99"/>
    <w:semiHidden/>
    <w:unhideWhenUsed/>
    <w:rsid w:val="005535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5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7F4"/>
    <w:pPr>
      <w:widowControl/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aconcuadrcula">
    <w:name w:val="Table Grid"/>
    <w:basedOn w:val="Tablanormal"/>
    <w:uiPriority w:val="59"/>
    <w:unhideWhenUsed/>
    <w:rsid w:val="00622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B6CC-9CB3-D443-AB8C-231A4693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RN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 Comaleras</dc:creator>
  <cp:lastModifiedBy>Microsoft Office User</cp:lastModifiedBy>
  <cp:revision>2</cp:revision>
  <dcterms:created xsi:type="dcterms:W3CDTF">2021-12-15T17:25:00Z</dcterms:created>
  <dcterms:modified xsi:type="dcterms:W3CDTF">2021-12-15T17:25:00Z</dcterms:modified>
</cp:coreProperties>
</file>